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6B3" w:rsidRPr="00073350" w:rsidRDefault="0080493C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>ANNUAL</w:t>
      </w:r>
      <w:r w:rsidR="000C31D6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GENERAL MEETING OF THE</w:t>
      </w:r>
    </w:p>
    <w:p w:rsidR="0080493C" w:rsidRPr="00073350" w:rsidRDefault="00365F23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SOMERSET GP EDUCATION TRUST </w:t>
      </w:r>
      <w:r w:rsidR="00FA433E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 BE </w:t>
      </w: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>HELD</w:t>
      </w:r>
      <w:r w:rsidR="002B134C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:rsidR="00F42185" w:rsidRPr="00073350" w:rsidRDefault="00F42185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600AF8" w:rsidRPr="00073350" w:rsidRDefault="00600AF8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D6CAC" w:rsidRPr="00073350" w:rsidRDefault="00A606D2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hursday 18</w:t>
      </w:r>
      <w:r w:rsidRPr="00A606D2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January</w:t>
      </w:r>
      <w:r w:rsidR="00365DE9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 w:rsidR="00C43DF2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12</w:t>
      </w:r>
      <w:r w:rsidR="00365DE9" w:rsidRPr="00073350">
        <w:rPr>
          <w:rFonts w:asciiTheme="minorHAnsi" w:hAnsiTheme="minorHAnsi" w:cstheme="minorHAnsi"/>
          <w:b/>
          <w:sz w:val="22"/>
          <w:szCs w:val="22"/>
          <w:lang w:val="en-GB"/>
        </w:rPr>
        <w:t>pm</w:t>
      </w:r>
    </w:p>
    <w:p w:rsidR="00365F23" w:rsidRPr="00073350" w:rsidRDefault="00A606D2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Monks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en-GB"/>
        </w:rPr>
        <w:t>Yard ,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Ilminster</w:t>
      </w:r>
    </w:p>
    <w:p w:rsidR="00365F23" w:rsidRPr="00073350" w:rsidRDefault="00365F23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>A G E N D A</w:t>
      </w:r>
    </w:p>
    <w:p w:rsidR="00365F23" w:rsidRPr="00073350" w:rsidRDefault="00365F23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_GoBack"/>
      <w:bookmarkEnd w:id="0"/>
    </w:p>
    <w:tbl>
      <w:tblPr>
        <w:tblW w:w="8969" w:type="dxa"/>
        <w:tblInd w:w="-72" w:type="dxa"/>
        <w:tblLook w:val="04A0" w:firstRow="1" w:lastRow="0" w:firstColumn="1" w:lastColumn="0" w:noHBand="0" w:noVBand="1"/>
      </w:tblPr>
      <w:tblGrid>
        <w:gridCol w:w="810"/>
        <w:gridCol w:w="8159"/>
      </w:tblGrid>
      <w:tr w:rsidR="0080493C" w:rsidRPr="00073350" w:rsidTr="003C27D0">
        <w:tc>
          <w:tcPr>
            <w:tcW w:w="810" w:type="dxa"/>
          </w:tcPr>
          <w:p w:rsidR="0080493C" w:rsidRPr="00A606D2" w:rsidRDefault="0080493C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159" w:type="dxa"/>
          </w:tcPr>
          <w:p w:rsidR="0080493C" w:rsidRPr="00A606D2" w:rsidRDefault="00E8692A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lcome</w:t>
            </w:r>
          </w:p>
          <w:p w:rsidR="00560984" w:rsidRPr="00073350" w:rsidRDefault="00560984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0493C" w:rsidRPr="00073350" w:rsidTr="003C27D0">
        <w:tc>
          <w:tcPr>
            <w:tcW w:w="810" w:type="dxa"/>
          </w:tcPr>
          <w:p w:rsidR="0080493C" w:rsidRPr="00A606D2" w:rsidRDefault="00F15074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159" w:type="dxa"/>
          </w:tcPr>
          <w:p w:rsidR="00560984" w:rsidRPr="00A606D2" w:rsidRDefault="0080493C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ecutive Committee</w:t>
            </w:r>
            <w:r w:rsidR="003F501F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mbership</w:t>
            </w:r>
            <w:r w:rsidR="00356B69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elections to the Committee</w:t>
            </w:r>
          </w:p>
        </w:tc>
      </w:tr>
      <w:tr w:rsidR="001C4BE6" w:rsidRPr="00073350" w:rsidTr="003C27D0">
        <w:tc>
          <w:tcPr>
            <w:tcW w:w="810" w:type="dxa"/>
          </w:tcPr>
          <w:p w:rsidR="001C4BE6" w:rsidRPr="00A606D2" w:rsidRDefault="001C4BE6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159" w:type="dxa"/>
          </w:tcPr>
          <w:p w:rsidR="001C4BE6" w:rsidRPr="00A606D2" w:rsidRDefault="001C4BE6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0AF8" w:rsidRPr="00073350" w:rsidTr="00907473">
        <w:tc>
          <w:tcPr>
            <w:tcW w:w="810" w:type="dxa"/>
            <w:shd w:val="clear" w:color="auto" w:fill="auto"/>
          </w:tcPr>
          <w:p w:rsidR="00600AF8" w:rsidRPr="00A606D2" w:rsidRDefault="00A606D2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159" w:type="dxa"/>
            <w:shd w:val="clear" w:color="auto" w:fill="auto"/>
          </w:tcPr>
          <w:p w:rsidR="00600AF8" w:rsidRPr="00A606D2" w:rsidRDefault="00E230D0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="00B67424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bership </w:t>
            </w:r>
            <w:r w:rsidR="00A606D2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evy </w:t>
            </w:r>
            <w:r w:rsidR="000B141D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ucture</w:t>
            </w:r>
            <w:r w:rsidR="00A606D2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</w:t>
            </w:r>
            <w:r w:rsidR="000B141D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2</w:t>
            </w:r>
            <w:r w:rsidR="00A606D2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  <w:r w:rsidR="00E228B4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2</w:t>
            </w:r>
            <w:r w:rsidR="00A606D2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B67424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600AF8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ces for non-membership attendance</w:t>
            </w:r>
            <w:r w:rsidR="00B67424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</w:p>
          <w:p w:rsidR="00463477" w:rsidRPr="00073350" w:rsidRDefault="00463477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230D0" w:rsidRPr="00073350" w:rsidTr="00907473">
        <w:tc>
          <w:tcPr>
            <w:tcW w:w="810" w:type="dxa"/>
            <w:shd w:val="clear" w:color="auto" w:fill="auto"/>
          </w:tcPr>
          <w:p w:rsidR="00E230D0" w:rsidRPr="00A606D2" w:rsidRDefault="00A606D2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  <w:p w:rsidR="00E230D0" w:rsidRPr="00073350" w:rsidRDefault="00E230D0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159" w:type="dxa"/>
            <w:shd w:val="clear" w:color="auto" w:fill="auto"/>
          </w:tcPr>
          <w:p w:rsidR="00E230D0" w:rsidRPr="00A606D2" w:rsidRDefault="00E230D0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ing current members of SGPET management, administration and educ</w:t>
            </w:r>
            <w:r w:rsidR="00E228B4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or teams.</w:t>
            </w:r>
          </w:p>
        </w:tc>
      </w:tr>
      <w:tr w:rsidR="001C4BE6" w:rsidRPr="00073350" w:rsidTr="00907473">
        <w:tc>
          <w:tcPr>
            <w:tcW w:w="810" w:type="dxa"/>
            <w:shd w:val="clear" w:color="auto" w:fill="auto"/>
          </w:tcPr>
          <w:p w:rsidR="001C4BE6" w:rsidRPr="00A606D2" w:rsidRDefault="001C4BE6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159" w:type="dxa"/>
            <w:shd w:val="clear" w:color="auto" w:fill="auto"/>
          </w:tcPr>
          <w:p w:rsidR="00CF47F6" w:rsidRPr="00A606D2" w:rsidRDefault="00CF47F6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F501F" w:rsidRPr="00073350" w:rsidTr="003C27D0">
        <w:tc>
          <w:tcPr>
            <w:tcW w:w="810" w:type="dxa"/>
          </w:tcPr>
          <w:p w:rsidR="003F501F" w:rsidRPr="00A606D2" w:rsidRDefault="00A606D2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159" w:type="dxa"/>
          </w:tcPr>
          <w:p w:rsidR="007A3E6D" w:rsidRPr="00A606D2" w:rsidRDefault="003F501F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 end 20</w:t>
            </w:r>
            <w:r w:rsidR="00365DE9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A606D2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0B141D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2</w:t>
            </w:r>
            <w:r w:rsidR="00A606D2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ccounts</w:t>
            </w:r>
            <w:r w:rsidR="00E230D0"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Confirm administration costs and educator fees</w:t>
            </w:r>
          </w:p>
          <w:p w:rsidR="003F501F" w:rsidRPr="00073350" w:rsidRDefault="003F501F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A4EF0" w:rsidRPr="00073350" w:rsidTr="003C27D0">
        <w:tc>
          <w:tcPr>
            <w:tcW w:w="810" w:type="dxa"/>
          </w:tcPr>
          <w:p w:rsidR="00EA4EF0" w:rsidRPr="00A606D2" w:rsidRDefault="00A606D2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8159" w:type="dxa"/>
          </w:tcPr>
          <w:p w:rsidR="00EA4EF0" w:rsidRPr="00A606D2" w:rsidRDefault="00EA4EF0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the next AGM</w:t>
            </w:r>
          </w:p>
          <w:p w:rsidR="00EA4EF0" w:rsidRPr="00073350" w:rsidRDefault="00EA4EF0" w:rsidP="00A606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431FBE" w:rsidRPr="00073350" w:rsidRDefault="00431FBE" w:rsidP="00A606D2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:rsidR="00431FBE" w:rsidRPr="00073350" w:rsidRDefault="00431FBE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431FBE" w:rsidRPr="00073350" w:rsidSect="003C27D0">
      <w:headerReference w:type="default" r:id="rId8"/>
      <w:pgSz w:w="12240" w:h="15840"/>
      <w:pgMar w:top="1247" w:right="1588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73" w:rsidRDefault="00301773" w:rsidP="00B63002">
      <w:r>
        <w:separator/>
      </w:r>
    </w:p>
  </w:endnote>
  <w:endnote w:type="continuationSeparator" w:id="0">
    <w:p w:rsidR="00301773" w:rsidRDefault="00301773" w:rsidP="00B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73" w:rsidRDefault="00301773" w:rsidP="00B63002">
      <w:r>
        <w:separator/>
      </w:r>
    </w:p>
  </w:footnote>
  <w:footnote w:type="continuationSeparator" w:id="0">
    <w:p w:rsidR="00301773" w:rsidRDefault="00301773" w:rsidP="00B6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E0" w:rsidRPr="003F3035" w:rsidRDefault="00A45582" w:rsidP="003F3035">
    <w:pPr>
      <w:pStyle w:val="Header"/>
      <w:ind w:left="7920"/>
      <w:rPr>
        <w:i/>
      </w:rPr>
    </w:pPr>
    <w:r>
      <w:rPr>
        <w:i/>
        <w:noProof/>
        <w:lang w:val="en-GB"/>
      </w:rPr>
      <w:t xml:space="preserve">         </w:t>
    </w:r>
    <w:r w:rsidR="007076CA">
      <w:rPr>
        <w:i/>
        <w:noProof/>
        <w:lang w:val="en-GB" w:eastAsia="en-GB"/>
      </w:rPr>
      <w:drawing>
        <wp:inline distT="0" distB="0" distL="0" distR="0">
          <wp:extent cx="352425" cy="638175"/>
          <wp:effectExtent l="0" t="0" r="9525" b="9525"/>
          <wp:docPr id="1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DF"/>
    <w:multiLevelType w:val="hybridMultilevel"/>
    <w:tmpl w:val="61A4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5DB9"/>
    <w:multiLevelType w:val="hybridMultilevel"/>
    <w:tmpl w:val="AB8CB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56601"/>
    <w:multiLevelType w:val="hybridMultilevel"/>
    <w:tmpl w:val="5F5C9FE6"/>
    <w:lvl w:ilvl="0" w:tplc="2F204DE2">
      <w:start w:val="16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804"/>
    <w:multiLevelType w:val="hybridMultilevel"/>
    <w:tmpl w:val="49B074E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3220"/>
    <w:multiLevelType w:val="hybridMultilevel"/>
    <w:tmpl w:val="B28879E6"/>
    <w:lvl w:ilvl="0" w:tplc="E0ACBFE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0820"/>
    <w:multiLevelType w:val="hybridMultilevel"/>
    <w:tmpl w:val="E99C9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040F"/>
    <w:multiLevelType w:val="hybridMultilevel"/>
    <w:tmpl w:val="3B34B9CE"/>
    <w:lvl w:ilvl="0" w:tplc="0344B3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95FEC"/>
    <w:multiLevelType w:val="hybridMultilevel"/>
    <w:tmpl w:val="B3122B6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60B"/>
    <w:multiLevelType w:val="hybridMultilevel"/>
    <w:tmpl w:val="D18E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B3"/>
    <w:rsid w:val="00002778"/>
    <w:rsid w:val="00005C88"/>
    <w:rsid w:val="000166AC"/>
    <w:rsid w:val="000173F3"/>
    <w:rsid w:val="000250B5"/>
    <w:rsid w:val="000276CA"/>
    <w:rsid w:val="000400E1"/>
    <w:rsid w:val="00040A78"/>
    <w:rsid w:val="000475B5"/>
    <w:rsid w:val="00051EFC"/>
    <w:rsid w:val="000565A7"/>
    <w:rsid w:val="00073350"/>
    <w:rsid w:val="00082500"/>
    <w:rsid w:val="000877F9"/>
    <w:rsid w:val="000A211A"/>
    <w:rsid w:val="000A6101"/>
    <w:rsid w:val="000A7187"/>
    <w:rsid w:val="000B141D"/>
    <w:rsid w:val="000B27A4"/>
    <w:rsid w:val="000B5F27"/>
    <w:rsid w:val="000B65B6"/>
    <w:rsid w:val="000C31D6"/>
    <w:rsid w:val="000D1C1C"/>
    <w:rsid w:val="000D39DC"/>
    <w:rsid w:val="000D478B"/>
    <w:rsid w:val="000D4994"/>
    <w:rsid w:val="000E1E41"/>
    <w:rsid w:val="000E60D1"/>
    <w:rsid w:val="000F3CDB"/>
    <w:rsid w:val="000F6918"/>
    <w:rsid w:val="00101CDE"/>
    <w:rsid w:val="001023BE"/>
    <w:rsid w:val="00107AC9"/>
    <w:rsid w:val="00113ED2"/>
    <w:rsid w:val="001233F8"/>
    <w:rsid w:val="00125C02"/>
    <w:rsid w:val="00126763"/>
    <w:rsid w:val="00130DC6"/>
    <w:rsid w:val="00131AD4"/>
    <w:rsid w:val="00133E41"/>
    <w:rsid w:val="00150CF8"/>
    <w:rsid w:val="00151C14"/>
    <w:rsid w:val="00153DFA"/>
    <w:rsid w:val="00162D1E"/>
    <w:rsid w:val="00163644"/>
    <w:rsid w:val="00165E6F"/>
    <w:rsid w:val="001669BA"/>
    <w:rsid w:val="00183B15"/>
    <w:rsid w:val="00195B76"/>
    <w:rsid w:val="001A0C43"/>
    <w:rsid w:val="001A60EF"/>
    <w:rsid w:val="001A6A04"/>
    <w:rsid w:val="001B4650"/>
    <w:rsid w:val="001B799C"/>
    <w:rsid w:val="001C1480"/>
    <w:rsid w:val="001C182E"/>
    <w:rsid w:val="001C4BE6"/>
    <w:rsid w:val="001D4B71"/>
    <w:rsid w:val="001E2AF8"/>
    <w:rsid w:val="001E30C0"/>
    <w:rsid w:val="001F602E"/>
    <w:rsid w:val="00203A30"/>
    <w:rsid w:val="002054C0"/>
    <w:rsid w:val="002146F2"/>
    <w:rsid w:val="00214716"/>
    <w:rsid w:val="00223C12"/>
    <w:rsid w:val="00226236"/>
    <w:rsid w:val="00226467"/>
    <w:rsid w:val="00231FD9"/>
    <w:rsid w:val="00232A48"/>
    <w:rsid w:val="00240323"/>
    <w:rsid w:val="00240C7E"/>
    <w:rsid w:val="00240F8F"/>
    <w:rsid w:val="0025177E"/>
    <w:rsid w:val="00252102"/>
    <w:rsid w:val="00267A93"/>
    <w:rsid w:val="00273FDE"/>
    <w:rsid w:val="002806B3"/>
    <w:rsid w:val="002807AD"/>
    <w:rsid w:val="00284CDF"/>
    <w:rsid w:val="00285AFE"/>
    <w:rsid w:val="00294D4D"/>
    <w:rsid w:val="002A0E43"/>
    <w:rsid w:val="002A18C3"/>
    <w:rsid w:val="002A30D6"/>
    <w:rsid w:val="002A6325"/>
    <w:rsid w:val="002B06DD"/>
    <w:rsid w:val="002B0CB1"/>
    <w:rsid w:val="002B134C"/>
    <w:rsid w:val="002D1D8A"/>
    <w:rsid w:val="002E757E"/>
    <w:rsid w:val="002F7AF6"/>
    <w:rsid w:val="00301773"/>
    <w:rsid w:val="0031461C"/>
    <w:rsid w:val="0031563E"/>
    <w:rsid w:val="0032444C"/>
    <w:rsid w:val="003317F3"/>
    <w:rsid w:val="00331CDB"/>
    <w:rsid w:val="0034342E"/>
    <w:rsid w:val="00344593"/>
    <w:rsid w:val="00345C85"/>
    <w:rsid w:val="00353564"/>
    <w:rsid w:val="00356B69"/>
    <w:rsid w:val="00363F81"/>
    <w:rsid w:val="003658C7"/>
    <w:rsid w:val="00365DE9"/>
    <w:rsid w:val="00365F23"/>
    <w:rsid w:val="00373124"/>
    <w:rsid w:val="003775C8"/>
    <w:rsid w:val="003804F7"/>
    <w:rsid w:val="003875D9"/>
    <w:rsid w:val="00390E3A"/>
    <w:rsid w:val="003A4F07"/>
    <w:rsid w:val="003B0179"/>
    <w:rsid w:val="003C27D0"/>
    <w:rsid w:val="003D08B0"/>
    <w:rsid w:val="003E037C"/>
    <w:rsid w:val="003F1F52"/>
    <w:rsid w:val="003F3035"/>
    <w:rsid w:val="003F35FD"/>
    <w:rsid w:val="003F3E45"/>
    <w:rsid w:val="003F501F"/>
    <w:rsid w:val="003F79E1"/>
    <w:rsid w:val="00405603"/>
    <w:rsid w:val="004057C1"/>
    <w:rsid w:val="00406609"/>
    <w:rsid w:val="0042229C"/>
    <w:rsid w:val="00422A5F"/>
    <w:rsid w:val="004241BE"/>
    <w:rsid w:val="00430483"/>
    <w:rsid w:val="00431FBE"/>
    <w:rsid w:val="004368A7"/>
    <w:rsid w:val="00443BB0"/>
    <w:rsid w:val="00447F80"/>
    <w:rsid w:val="00453023"/>
    <w:rsid w:val="0045557C"/>
    <w:rsid w:val="00455C3E"/>
    <w:rsid w:val="004562C6"/>
    <w:rsid w:val="00460526"/>
    <w:rsid w:val="004606DC"/>
    <w:rsid w:val="00463477"/>
    <w:rsid w:val="00464E7D"/>
    <w:rsid w:val="0046731B"/>
    <w:rsid w:val="00467B8E"/>
    <w:rsid w:val="004739E6"/>
    <w:rsid w:val="00475B6D"/>
    <w:rsid w:val="00475D14"/>
    <w:rsid w:val="004809ED"/>
    <w:rsid w:val="00481E11"/>
    <w:rsid w:val="004830FA"/>
    <w:rsid w:val="0048793B"/>
    <w:rsid w:val="004B3FE6"/>
    <w:rsid w:val="004B5BFE"/>
    <w:rsid w:val="004B5C29"/>
    <w:rsid w:val="004C09B1"/>
    <w:rsid w:val="004E43A2"/>
    <w:rsid w:val="004E60A7"/>
    <w:rsid w:val="004F04BB"/>
    <w:rsid w:val="004F5382"/>
    <w:rsid w:val="00501C15"/>
    <w:rsid w:val="00507A14"/>
    <w:rsid w:val="00507DDF"/>
    <w:rsid w:val="0051024C"/>
    <w:rsid w:val="00512280"/>
    <w:rsid w:val="00514B53"/>
    <w:rsid w:val="00521AD6"/>
    <w:rsid w:val="005378B0"/>
    <w:rsid w:val="00540535"/>
    <w:rsid w:val="00541043"/>
    <w:rsid w:val="00545BDB"/>
    <w:rsid w:val="005533D4"/>
    <w:rsid w:val="005539AF"/>
    <w:rsid w:val="0055732D"/>
    <w:rsid w:val="00560984"/>
    <w:rsid w:val="00560E2F"/>
    <w:rsid w:val="00567E9C"/>
    <w:rsid w:val="00571057"/>
    <w:rsid w:val="005759CC"/>
    <w:rsid w:val="0057606D"/>
    <w:rsid w:val="00576202"/>
    <w:rsid w:val="00582A97"/>
    <w:rsid w:val="005833C8"/>
    <w:rsid w:val="005877A4"/>
    <w:rsid w:val="005907D4"/>
    <w:rsid w:val="00592F27"/>
    <w:rsid w:val="005A1E78"/>
    <w:rsid w:val="005A48F6"/>
    <w:rsid w:val="005A7260"/>
    <w:rsid w:val="005B162C"/>
    <w:rsid w:val="005B7027"/>
    <w:rsid w:val="005B7233"/>
    <w:rsid w:val="005B7AC4"/>
    <w:rsid w:val="005C1C50"/>
    <w:rsid w:val="005E031E"/>
    <w:rsid w:val="005E6C0E"/>
    <w:rsid w:val="00600AF8"/>
    <w:rsid w:val="00601BCE"/>
    <w:rsid w:val="00610638"/>
    <w:rsid w:val="00622F7A"/>
    <w:rsid w:val="006235FB"/>
    <w:rsid w:val="00624DCF"/>
    <w:rsid w:val="00625934"/>
    <w:rsid w:val="00634FF9"/>
    <w:rsid w:val="006403A7"/>
    <w:rsid w:val="0065603A"/>
    <w:rsid w:val="00661D59"/>
    <w:rsid w:val="00663D8B"/>
    <w:rsid w:val="00670710"/>
    <w:rsid w:val="00675B63"/>
    <w:rsid w:val="00686D59"/>
    <w:rsid w:val="00687896"/>
    <w:rsid w:val="00696C8C"/>
    <w:rsid w:val="006B2EDD"/>
    <w:rsid w:val="006B48E0"/>
    <w:rsid w:val="006B49C7"/>
    <w:rsid w:val="006B7084"/>
    <w:rsid w:val="006C3AC3"/>
    <w:rsid w:val="006C630B"/>
    <w:rsid w:val="006C7188"/>
    <w:rsid w:val="006D13B8"/>
    <w:rsid w:val="006D73F8"/>
    <w:rsid w:val="0070567C"/>
    <w:rsid w:val="007076CA"/>
    <w:rsid w:val="00710523"/>
    <w:rsid w:val="007107BD"/>
    <w:rsid w:val="00713D05"/>
    <w:rsid w:val="00723FB2"/>
    <w:rsid w:val="0073778B"/>
    <w:rsid w:val="00737B36"/>
    <w:rsid w:val="0074107C"/>
    <w:rsid w:val="007451D6"/>
    <w:rsid w:val="00754128"/>
    <w:rsid w:val="00757B4D"/>
    <w:rsid w:val="00760E36"/>
    <w:rsid w:val="00761B5E"/>
    <w:rsid w:val="0077492F"/>
    <w:rsid w:val="00775C3A"/>
    <w:rsid w:val="0077652F"/>
    <w:rsid w:val="007812D5"/>
    <w:rsid w:val="0079165F"/>
    <w:rsid w:val="0079281F"/>
    <w:rsid w:val="007973EA"/>
    <w:rsid w:val="007A3E6D"/>
    <w:rsid w:val="007A60BF"/>
    <w:rsid w:val="007A6F3B"/>
    <w:rsid w:val="007B18D0"/>
    <w:rsid w:val="007B5608"/>
    <w:rsid w:val="007C12A8"/>
    <w:rsid w:val="007C5A5A"/>
    <w:rsid w:val="007C64F8"/>
    <w:rsid w:val="007F4A41"/>
    <w:rsid w:val="00800CD1"/>
    <w:rsid w:val="0080493C"/>
    <w:rsid w:val="00806CCB"/>
    <w:rsid w:val="0083642A"/>
    <w:rsid w:val="00837B44"/>
    <w:rsid w:val="00837C5B"/>
    <w:rsid w:val="0084690C"/>
    <w:rsid w:val="008541D6"/>
    <w:rsid w:val="00855997"/>
    <w:rsid w:val="00857F8E"/>
    <w:rsid w:val="00865603"/>
    <w:rsid w:val="00872FCE"/>
    <w:rsid w:val="008746A4"/>
    <w:rsid w:val="0088401C"/>
    <w:rsid w:val="00884CBD"/>
    <w:rsid w:val="0089364C"/>
    <w:rsid w:val="008A1479"/>
    <w:rsid w:val="008A1C98"/>
    <w:rsid w:val="008A26A8"/>
    <w:rsid w:val="008A46DD"/>
    <w:rsid w:val="008B115D"/>
    <w:rsid w:val="008B3AE4"/>
    <w:rsid w:val="008C47A4"/>
    <w:rsid w:val="008E28B9"/>
    <w:rsid w:val="008E2A40"/>
    <w:rsid w:val="008E4E0C"/>
    <w:rsid w:val="00902C1E"/>
    <w:rsid w:val="009064E0"/>
    <w:rsid w:val="009064E2"/>
    <w:rsid w:val="00907473"/>
    <w:rsid w:val="0091680C"/>
    <w:rsid w:val="00916AF8"/>
    <w:rsid w:val="0092223B"/>
    <w:rsid w:val="00925E5F"/>
    <w:rsid w:val="00934D4F"/>
    <w:rsid w:val="00935F6C"/>
    <w:rsid w:val="0093711A"/>
    <w:rsid w:val="00940187"/>
    <w:rsid w:val="00947359"/>
    <w:rsid w:val="00957421"/>
    <w:rsid w:val="009610D4"/>
    <w:rsid w:val="0096523F"/>
    <w:rsid w:val="00967482"/>
    <w:rsid w:val="0097036A"/>
    <w:rsid w:val="00984497"/>
    <w:rsid w:val="00986350"/>
    <w:rsid w:val="00991352"/>
    <w:rsid w:val="00995EB9"/>
    <w:rsid w:val="009B444E"/>
    <w:rsid w:val="009B66D2"/>
    <w:rsid w:val="009B70F7"/>
    <w:rsid w:val="009B7E83"/>
    <w:rsid w:val="009C51E5"/>
    <w:rsid w:val="009D173D"/>
    <w:rsid w:val="009D2B77"/>
    <w:rsid w:val="009E059A"/>
    <w:rsid w:val="009E46FF"/>
    <w:rsid w:val="009E6942"/>
    <w:rsid w:val="009F5AD3"/>
    <w:rsid w:val="00A11504"/>
    <w:rsid w:val="00A13133"/>
    <w:rsid w:val="00A20BAA"/>
    <w:rsid w:val="00A230A9"/>
    <w:rsid w:val="00A26829"/>
    <w:rsid w:val="00A35264"/>
    <w:rsid w:val="00A41C5A"/>
    <w:rsid w:val="00A42003"/>
    <w:rsid w:val="00A45582"/>
    <w:rsid w:val="00A54961"/>
    <w:rsid w:val="00A606D2"/>
    <w:rsid w:val="00A62810"/>
    <w:rsid w:val="00A9625D"/>
    <w:rsid w:val="00A973BF"/>
    <w:rsid w:val="00AA30B0"/>
    <w:rsid w:val="00AA41F5"/>
    <w:rsid w:val="00AB67E5"/>
    <w:rsid w:val="00AB713F"/>
    <w:rsid w:val="00AD7F73"/>
    <w:rsid w:val="00AE2B30"/>
    <w:rsid w:val="00AF2E4A"/>
    <w:rsid w:val="00B11920"/>
    <w:rsid w:val="00B13361"/>
    <w:rsid w:val="00B16620"/>
    <w:rsid w:val="00B212A5"/>
    <w:rsid w:val="00B274D5"/>
    <w:rsid w:val="00B43C0E"/>
    <w:rsid w:val="00B452DB"/>
    <w:rsid w:val="00B508B3"/>
    <w:rsid w:val="00B54AD7"/>
    <w:rsid w:val="00B622F1"/>
    <w:rsid w:val="00B63002"/>
    <w:rsid w:val="00B64E50"/>
    <w:rsid w:val="00B65C80"/>
    <w:rsid w:val="00B6730A"/>
    <w:rsid w:val="00B67424"/>
    <w:rsid w:val="00B67C95"/>
    <w:rsid w:val="00B72E50"/>
    <w:rsid w:val="00B73E26"/>
    <w:rsid w:val="00B73EC4"/>
    <w:rsid w:val="00B775AB"/>
    <w:rsid w:val="00B93DEB"/>
    <w:rsid w:val="00B94F7D"/>
    <w:rsid w:val="00B9583F"/>
    <w:rsid w:val="00BA42B5"/>
    <w:rsid w:val="00BA5F1E"/>
    <w:rsid w:val="00BB0B8E"/>
    <w:rsid w:val="00BB2EF7"/>
    <w:rsid w:val="00BB36F8"/>
    <w:rsid w:val="00BC1B3A"/>
    <w:rsid w:val="00BC7CDA"/>
    <w:rsid w:val="00BD0EF3"/>
    <w:rsid w:val="00BD1B71"/>
    <w:rsid w:val="00BD226D"/>
    <w:rsid w:val="00BE4718"/>
    <w:rsid w:val="00BE6D6A"/>
    <w:rsid w:val="00BF1A79"/>
    <w:rsid w:val="00C113AE"/>
    <w:rsid w:val="00C164A2"/>
    <w:rsid w:val="00C173EC"/>
    <w:rsid w:val="00C22FB0"/>
    <w:rsid w:val="00C375CE"/>
    <w:rsid w:val="00C420C7"/>
    <w:rsid w:val="00C43DF2"/>
    <w:rsid w:val="00C4612F"/>
    <w:rsid w:val="00C52046"/>
    <w:rsid w:val="00C605CE"/>
    <w:rsid w:val="00C65D75"/>
    <w:rsid w:val="00C741CE"/>
    <w:rsid w:val="00C751A8"/>
    <w:rsid w:val="00C77779"/>
    <w:rsid w:val="00C87B81"/>
    <w:rsid w:val="00C95285"/>
    <w:rsid w:val="00CC1429"/>
    <w:rsid w:val="00CC1D1C"/>
    <w:rsid w:val="00CC3E44"/>
    <w:rsid w:val="00CC77C4"/>
    <w:rsid w:val="00CD593C"/>
    <w:rsid w:val="00CE2026"/>
    <w:rsid w:val="00CE3538"/>
    <w:rsid w:val="00CE643C"/>
    <w:rsid w:val="00CF2DA4"/>
    <w:rsid w:val="00CF32AC"/>
    <w:rsid w:val="00CF47F6"/>
    <w:rsid w:val="00CF55A2"/>
    <w:rsid w:val="00CF719F"/>
    <w:rsid w:val="00D047E8"/>
    <w:rsid w:val="00D057AC"/>
    <w:rsid w:val="00D11536"/>
    <w:rsid w:val="00D14511"/>
    <w:rsid w:val="00D25DE4"/>
    <w:rsid w:val="00D31492"/>
    <w:rsid w:val="00D3200E"/>
    <w:rsid w:val="00D33111"/>
    <w:rsid w:val="00D365A5"/>
    <w:rsid w:val="00D41D36"/>
    <w:rsid w:val="00D42E36"/>
    <w:rsid w:val="00D45943"/>
    <w:rsid w:val="00D473D0"/>
    <w:rsid w:val="00D544EA"/>
    <w:rsid w:val="00D6187B"/>
    <w:rsid w:val="00D62716"/>
    <w:rsid w:val="00D637BE"/>
    <w:rsid w:val="00D875BF"/>
    <w:rsid w:val="00D97A0B"/>
    <w:rsid w:val="00D97E93"/>
    <w:rsid w:val="00DB7C05"/>
    <w:rsid w:val="00DC374E"/>
    <w:rsid w:val="00DD0479"/>
    <w:rsid w:val="00DD2848"/>
    <w:rsid w:val="00DD50D6"/>
    <w:rsid w:val="00DD6CAC"/>
    <w:rsid w:val="00DE2252"/>
    <w:rsid w:val="00DF4FE2"/>
    <w:rsid w:val="00DF6434"/>
    <w:rsid w:val="00E0414A"/>
    <w:rsid w:val="00E06AE0"/>
    <w:rsid w:val="00E07C4F"/>
    <w:rsid w:val="00E20BFE"/>
    <w:rsid w:val="00E228B4"/>
    <w:rsid w:val="00E230D0"/>
    <w:rsid w:val="00E310B4"/>
    <w:rsid w:val="00E3112A"/>
    <w:rsid w:val="00E31E0E"/>
    <w:rsid w:val="00E33D7C"/>
    <w:rsid w:val="00E34DBB"/>
    <w:rsid w:val="00E352B5"/>
    <w:rsid w:val="00E406A8"/>
    <w:rsid w:val="00E46246"/>
    <w:rsid w:val="00E541F2"/>
    <w:rsid w:val="00E56A42"/>
    <w:rsid w:val="00E5749C"/>
    <w:rsid w:val="00E574BA"/>
    <w:rsid w:val="00E62644"/>
    <w:rsid w:val="00E633C0"/>
    <w:rsid w:val="00E642C0"/>
    <w:rsid w:val="00E64A96"/>
    <w:rsid w:val="00E67B60"/>
    <w:rsid w:val="00E75323"/>
    <w:rsid w:val="00E770DE"/>
    <w:rsid w:val="00E863B5"/>
    <w:rsid w:val="00E8692A"/>
    <w:rsid w:val="00E87FDC"/>
    <w:rsid w:val="00E91C0F"/>
    <w:rsid w:val="00E92DC1"/>
    <w:rsid w:val="00E93156"/>
    <w:rsid w:val="00E950E2"/>
    <w:rsid w:val="00EA0F44"/>
    <w:rsid w:val="00EA4541"/>
    <w:rsid w:val="00EA4EF0"/>
    <w:rsid w:val="00EA6409"/>
    <w:rsid w:val="00EC29D5"/>
    <w:rsid w:val="00EC3FB0"/>
    <w:rsid w:val="00EC72A7"/>
    <w:rsid w:val="00EE086C"/>
    <w:rsid w:val="00EE48CD"/>
    <w:rsid w:val="00EE5E2C"/>
    <w:rsid w:val="00EF0773"/>
    <w:rsid w:val="00EF74CB"/>
    <w:rsid w:val="00F01BA6"/>
    <w:rsid w:val="00F0302C"/>
    <w:rsid w:val="00F14BFC"/>
    <w:rsid w:val="00F15074"/>
    <w:rsid w:val="00F17AA9"/>
    <w:rsid w:val="00F264FD"/>
    <w:rsid w:val="00F32715"/>
    <w:rsid w:val="00F3284B"/>
    <w:rsid w:val="00F36E0D"/>
    <w:rsid w:val="00F42185"/>
    <w:rsid w:val="00F70668"/>
    <w:rsid w:val="00F7080B"/>
    <w:rsid w:val="00F731D5"/>
    <w:rsid w:val="00F83274"/>
    <w:rsid w:val="00F86397"/>
    <w:rsid w:val="00F87668"/>
    <w:rsid w:val="00F9261C"/>
    <w:rsid w:val="00F92C65"/>
    <w:rsid w:val="00FA433E"/>
    <w:rsid w:val="00FB5E55"/>
    <w:rsid w:val="00FB7EFA"/>
    <w:rsid w:val="00FC0364"/>
    <w:rsid w:val="00FC0F66"/>
    <w:rsid w:val="00FD4A4C"/>
    <w:rsid w:val="00FE051A"/>
    <w:rsid w:val="00FE6049"/>
    <w:rsid w:val="00FF3BB9"/>
    <w:rsid w:val="00FF517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45807716"/>
  <w15:docId w15:val="{CA18634A-30DD-44DB-AF4B-6431EB05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276CA"/>
    <w:rPr>
      <w:rFonts w:ascii="Franklin Gothic Demi" w:hAnsi="Franklin Gothic Demi"/>
      <w:color w:val="FFFFFF"/>
      <w:kern w:val="28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0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4C2A-33A0-4CF2-84EC-32BA930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TEERING GROUP</vt:lpstr>
    </vt:vector>
  </TitlesOfParts>
  <Company>Somerset Health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TEERING GROUP</dc:title>
  <dc:creator>Somerset Health</dc:creator>
  <cp:lastModifiedBy>Winchester Claire (Somerset Local Medical Committee)</cp:lastModifiedBy>
  <cp:revision>2</cp:revision>
  <cp:lastPrinted>2018-01-15T09:31:00Z</cp:lastPrinted>
  <dcterms:created xsi:type="dcterms:W3CDTF">2023-12-11T13:44:00Z</dcterms:created>
  <dcterms:modified xsi:type="dcterms:W3CDTF">2023-12-11T13:44:00Z</dcterms:modified>
</cp:coreProperties>
</file>